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A2" w:rsidRDefault="007A54A2" w:rsidP="007A54A2">
      <w:pPr>
        <w:jc w:val="both"/>
      </w:pPr>
      <w:r>
        <w:t>[Tu Nombre]</w:t>
      </w:r>
    </w:p>
    <w:p w:rsidR="007A54A2" w:rsidRDefault="007A54A2" w:rsidP="007A54A2">
      <w:pPr>
        <w:jc w:val="both"/>
      </w:pPr>
      <w:r>
        <w:t>[Tu Dirección]</w:t>
      </w:r>
    </w:p>
    <w:p w:rsidR="007A54A2" w:rsidRDefault="007A54A2" w:rsidP="007A54A2">
      <w:pPr>
        <w:jc w:val="both"/>
      </w:pPr>
      <w:r>
        <w:t>[Tu Ciudad, Comuna]</w:t>
      </w:r>
    </w:p>
    <w:p w:rsidR="007A54A2" w:rsidRDefault="007A54A2" w:rsidP="007A54A2">
      <w:pPr>
        <w:jc w:val="both"/>
      </w:pPr>
      <w:r>
        <w:t>[Tu Fecha]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[</w:t>
      </w:r>
      <w:r w:rsidR="009A043F">
        <w:t>Empresa o institución donde trabaja</w:t>
      </w:r>
      <w:r>
        <w:t>]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 xml:space="preserve">REF: Declaración </w:t>
      </w:r>
      <w:r w:rsidR="008B4077">
        <w:t>Jurada S</w:t>
      </w:r>
      <w:r w:rsidR="009406B6">
        <w:t>i</w:t>
      </w:r>
      <w:r w:rsidR="008B4077">
        <w:t xml:space="preserve">mple </w:t>
      </w:r>
      <w:r>
        <w:t xml:space="preserve">de Experiencia Laboral en área contable para la admisión 2024 de </w:t>
      </w:r>
      <w:proofErr w:type="spellStart"/>
      <w:r>
        <w:t>Duoc</w:t>
      </w:r>
      <w:proofErr w:type="spellEnd"/>
      <w:r>
        <w:t xml:space="preserve"> Online</w:t>
      </w:r>
      <w:bookmarkStart w:id="0" w:name="_GoBack"/>
      <w:bookmarkEnd w:id="0"/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Estimados,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 xml:space="preserve">Me dirijo a ustedes para expresar mi interés en preinscribirme en la carrera de Contabilidad Tributaria de </w:t>
      </w:r>
      <w:proofErr w:type="spellStart"/>
      <w:r>
        <w:t>Duoc</w:t>
      </w:r>
      <w:proofErr w:type="spellEnd"/>
      <w:r>
        <w:t xml:space="preserve"> Online. Confirmo que cuento con más de dos años de experiencia laboral en el campo contable, cumpliendo los requisitos de admisión.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Mi experiencia laboral incluye: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[Descripción breve del primer trabajo en contabilidad y fechas relevantes].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[Descripción breve del segundo trabajo en contabilidad y fechas relevantes].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Estoy dispuesto a proporcionar documentación adicional si es necesario. Agradezco su atención y quedo a su disposición para cualquier información adicional.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Atentamente,</w:t>
      </w:r>
    </w:p>
    <w:p w:rsidR="007A54A2" w:rsidRDefault="007A54A2" w:rsidP="007A54A2">
      <w:pPr>
        <w:jc w:val="both"/>
      </w:pPr>
    </w:p>
    <w:p w:rsidR="007A54A2" w:rsidRDefault="007A54A2" w:rsidP="007A54A2">
      <w:pPr>
        <w:jc w:val="both"/>
      </w:pPr>
      <w:r>
        <w:t>[Firma]</w:t>
      </w:r>
    </w:p>
    <w:p w:rsidR="002E4960" w:rsidRPr="007A54A2" w:rsidRDefault="007A54A2" w:rsidP="007A54A2">
      <w:pPr>
        <w:jc w:val="both"/>
      </w:pPr>
      <w:r>
        <w:t>[Tu Nombre]</w:t>
      </w:r>
    </w:p>
    <w:sectPr w:rsidR="002E4960" w:rsidRPr="007A5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2"/>
    <w:rsid w:val="000602AD"/>
    <w:rsid w:val="002E4960"/>
    <w:rsid w:val="007A54A2"/>
    <w:rsid w:val="008B4077"/>
    <w:rsid w:val="008E0644"/>
    <w:rsid w:val="009406B6"/>
    <w:rsid w:val="009A043F"/>
    <w:rsid w:val="00E1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85E6"/>
  <w15:chartTrackingRefBased/>
  <w15:docId w15:val="{7F9E073A-14D5-4519-81A2-A98C230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86EF-62D0-46E7-AAD9-BB9F4BD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s A.</dc:creator>
  <cp:keywords/>
  <dc:description/>
  <cp:lastModifiedBy>Felipe Campos A.</cp:lastModifiedBy>
  <cp:revision>3</cp:revision>
  <dcterms:created xsi:type="dcterms:W3CDTF">2023-11-03T19:36:00Z</dcterms:created>
  <dcterms:modified xsi:type="dcterms:W3CDTF">2023-11-03T19:47:00Z</dcterms:modified>
</cp:coreProperties>
</file>